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Б/25-46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Лобня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еловое управление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Б/25-46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Лобня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еловое управление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